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ABFF" w14:textId="13F37A0E" w:rsidR="004056AB" w:rsidRDefault="004056AB"/>
    <w:p w14:paraId="061B7805" w14:textId="77777777" w:rsidR="004056AB" w:rsidRDefault="004056AB" w:rsidP="004056AB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0A0AC45A" wp14:editId="5A1B65AB">
            <wp:extent cx="810000" cy="885600"/>
            <wp:effectExtent l="0" t="0" r="9525" b="0"/>
            <wp:docPr id="1" name="Picture 8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810D6" w14:textId="77777777" w:rsidR="004056AB" w:rsidRDefault="004056AB" w:rsidP="004056AB">
      <w:pPr>
        <w:pStyle w:val="Header"/>
        <w:jc w:val="center"/>
        <w:rPr>
          <w:rFonts w:ascii="Lucida Bright" w:hAnsi="Lucida Bright"/>
          <w:sz w:val="28"/>
          <w:szCs w:val="28"/>
        </w:rPr>
      </w:pPr>
      <w:r w:rsidRPr="008247EF">
        <w:rPr>
          <w:rFonts w:ascii="Lucida Bright" w:hAnsi="Lucida Bright"/>
          <w:sz w:val="28"/>
          <w:szCs w:val="28"/>
        </w:rPr>
        <w:t xml:space="preserve">Queen Mary’s Grammar </w:t>
      </w:r>
      <w:r>
        <w:rPr>
          <w:rFonts w:ascii="Lucida Bright" w:hAnsi="Lucida Bright"/>
          <w:sz w:val="28"/>
          <w:szCs w:val="28"/>
        </w:rPr>
        <w:t>S</w:t>
      </w:r>
      <w:r w:rsidRPr="008247EF">
        <w:rPr>
          <w:rFonts w:ascii="Lucida Bright" w:hAnsi="Lucida Bright"/>
          <w:sz w:val="28"/>
          <w:szCs w:val="28"/>
        </w:rPr>
        <w:t>chool</w:t>
      </w:r>
    </w:p>
    <w:p w14:paraId="4DBBAA7A" w14:textId="77777777" w:rsidR="004056AB" w:rsidRPr="004056AB" w:rsidRDefault="004056AB" w:rsidP="004056AB">
      <w:pPr>
        <w:rPr>
          <w:b/>
        </w:rPr>
      </w:pPr>
    </w:p>
    <w:p w14:paraId="3387F7DE" w14:textId="0686B0C0" w:rsidR="004056AB" w:rsidRPr="009E415A" w:rsidRDefault="004056AB" w:rsidP="009E415A">
      <w:pPr>
        <w:pStyle w:val="Heading2"/>
        <w:jc w:val="center"/>
        <w:rPr>
          <w:sz w:val="28"/>
        </w:rPr>
      </w:pPr>
      <w:bookmarkStart w:id="0" w:name="_Toc1070620"/>
      <w:r w:rsidRPr="009E415A">
        <w:rPr>
          <w:sz w:val="28"/>
        </w:rPr>
        <w:t>INDIVIDUAL HEALTH CARE PLAN</w:t>
      </w:r>
      <w:bookmarkEnd w:id="0"/>
    </w:p>
    <w:p w14:paraId="7837774F" w14:textId="77777777" w:rsidR="004056AB" w:rsidRDefault="004056AB" w:rsidP="004056AB">
      <w:pPr>
        <w:jc w:val="center"/>
        <w:rPr>
          <w:b/>
          <w:sz w:val="28"/>
        </w:rPr>
      </w:pPr>
    </w:p>
    <w:p w14:paraId="7F313887" w14:textId="4B738E41" w:rsidR="004056AB" w:rsidRPr="004056AB" w:rsidRDefault="004056AB" w:rsidP="004056AB">
      <w:pPr>
        <w:jc w:val="center"/>
        <w:rPr>
          <w:i/>
        </w:rPr>
      </w:pPr>
      <w:r>
        <w:rPr>
          <w:i/>
        </w:rPr>
        <w:t>For ongoing medical conditions or where medication is stored in school on a long-term or emergency only basis.</w:t>
      </w:r>
    </w:p>
    <w:p w14:paraId="023CC88F" w14:textId="77777777" w:rsidR="004056AB" w:rsidRPr="004056AB" w:rsidRDefault="004056AB" w:rsidP="004056AB">
      <w:pPr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056AB" w:rsidRPr="004056AB" w14:paraId="1FEF6C39" w14:textId="77777777" w:rsidTr="0088194E">
        <w:trPr>
          <w:trHeight w:val="567"/>
        </w:trPr>
        <w:tc>
          <w:tcPr>
            <w:tcW w:w="1980" w:type="dxa"/>
          </w:tcPr>
          <w:p w14:paraId="70E6BF4F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Pupil Name</w:t>
            </w:r>
          </w:p>
        </w:tc>
        <w:tc>
          <w:tcPr>
            <w:tcW w:w="7654" w:type="dxa"/>
          </w:tcPr>
          <w:p w14:paraId="5F461DBB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3A9D60CC" w14:textId="77777777" w:rsidTr="0088194E">
        <w:trPr>
          <w:trHeight w:val="567"/>
        </w:trPr>
        <w:tc>
          <w:tcPr>
            <w:tcW w:w="1980" w:type="dxa"/>
          </w:tcPr>
          <w:p w14:paraId="3F177FA7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Form Group</w:t>
            </w:r>
          </w:p>
        </w:tc>
        <w:tc>
          <w:tcPr>
            <w:tcW w:w="7654" w:type="dxa"/>
          </w:tcPr>
          <w:p w14:paraId="0389054F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23EDAAB0" w14:textId="77777777" w:rsidTr="0088194E">
        <w:trPr>
          <w:trHeight w:val="567"/>
        </w:trPr>
        <w:tc>
          <w:tcPr>
            <w:tcW w:w="1980" w:type="dxa"/>
          </w:tcPr>
          <w:p w14:paraId="42973552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Date of Birth</w:t>
            </w:r>
          </w:p>
        </w:tc>
        <w:tc>
          <w:tcPr>
            <w:tcW w:w="7654" w:type="dxa"/>
          </w:tcPr>
          <w:p w14:paraId="3DE56202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08BACB4E" w14:textId="77777777" w:rsidTr="0088194E">
        <w:trPr>
          <w:trHeight w:val="1701"/>
        </w:trPr>
        <w:tc>
          <w:tcPr>
            <w:tcW w:w="1980" w:type="dxa"/>
          </w:tcPr>
          <w:p w14:paraId="6FB9F21C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Home Address</w:t>
            </w:r>
          </w:p>
        </w:tc>
        <w:tc>
          <w:tcPr>
            <w:tcW w:w="7654" w:type="dxa"/>
          </w:tcPr>
          <w:p w14:paraId="4B8A03A6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1176C983" w14:textId="77777777" w:rsidTr="0088194E">
        <w:trPr>
          <w:trHeight w:val="850"/>
        </w:trPr>
        <w:tc>
          <w:tcPr>
            <w:tcW w:w="1980" w:type="dxa"/>
          </w:tcPr>
          <w:p w14:paraId="01161434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Medical Condition (summary)</w:t>
            </w:r>
          </w:p>
        </w:tc>
        <w:tc>
          <w:tcPr>
            <w:tcW w:w="7654" w:type="dxa"/>
          </w:tcPr>
          <w:p w14:paraId="4711D074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151D5D97" w14:textId="77777777" w:rsidR="004056AB" w:rsidRPr="004056AB" w:rsidRDefault="004056AB" w:rsidP="004056AB"/>
    <w:p w14:paraId="229C29C5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Doctors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056AB" w:rsidRPr="004056AB" w14:paraId="46AF37EB" w14:textId="77777777" w:rsidTr="0088194E">
        <w:trPr>
          <w:trHeight w:val="567"/>
        </w:trPr>
        <w:tc>
          <w:tcPr>
            <w:tcW w:w="1980" w:type="dxa"/>
          </w:tcPr>
          <w:p w14:paraId="5BFB4215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GP Name</w:t>
            </w:r>
          </w:p>
        </w:tc>
        <w:tc>
          <w:tcPr>
            <w:tcW w:w="7654" w:type="dxa"/>
          </w:tcPr>
          <w:p w14:paraId="5122FF76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2D848F30" w14:textId="77777777" w:rsidTr="0088194E">
        <w:trPr>
          <w:trHeight w:val="567"/>
        </w:trPr>
        <w:tc>
          <w:tcPr>
            <w:tcW w:w="1980" w:type="dxa"/>
          </w:tcPr>
          <w:p w14:paraId="4B011B58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Surgery Address</w:t>
            </w:r>
          </w:p>
        </w:tc>
        <w:tc>
          <w:tcPr>
            <w:tcW w:w="7654" w:type="dxa"/>
          </w:tcPr>
          <w:p w14:paraId="0482EB2B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35B0B619" w14:textId="77777777" w:rsidTr="0088194E">
        <w:trPr>
          <w:trHeight w:val="567"/>
        </w:trPr>
        <w:tc>
          <w:tcPr>
            <w:tcW w:w="1980" w:type="dxa"/>
          </w:tcPr>
          <w:p w14:paraId="5175F19D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Phone number</w:t>
            </w:r>
          </w:p>
        </w:tc>
        <w:tc>
          <w:tcPr>
            <w:tcW w:w="7654" w:type="dxa"/>
          </w:tcPr>
          <w:p w14:paraId="34C2F152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5746B8B8" w14:textId="77777777" w:rsidR="004056AB" w:rsidRPr="004056AB" w:rsidRDefault="004056AB" w:rsidP="004056AB">
      <w:pPr>
        <w:rPr>
          <w:b/>
        </w:rPr>
      </w:pPr>
    </w:p>
    <w:p w14:paraId="4F294A4D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Specialist Consultant/Nurse (if applicabl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056AB" w:rsidRPr="004056AB" w14:paraId="673CCA39" w14:textId="77777777" w:rsidTr="0088194E">
        <w:trPr>
          <w:trHeight w:val="567"/>
        </w:trPr>
        <w:tc>
          <w:tcPr>
            <w:tcW w:w="1980" w:type="dxa"/>
          </w:tcPr>
          <w:p w14:paraId="7E14558B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Name</w:t>
            </w:r>
          </w:p>
        </w:tc>
        <w:tc>
          <w:tcPr>
            <w:tcW w:w="7654" w:type="dxa"/>
          </w:tcPr>
          <w:p w14:paraId="6D22B313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0EEEA2D0" w14:textId="77777777" w:rsidTr="0088194E">
        <w:trPr>
          <w:trHeight w:val="567"/>
        </w:trPr>
        <w:tc>
          <w:tcPr>
            <w:tcW w:w="1980" w:type="dxa"/>
          </w:tcPr>
          <w:p w14:paraId="2226E352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Address</w:t>
            </w:r>
          </w:p>
        </w:tc>
        <w:tc>
          <w:tcPr>
            <w:tcW w:w="7654" w:type="dxa"/>
          </w:tcPr>
          <w:p w14:paraId="48EB88DF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0D9CF0C4" w14:textId="77777777" w:rsidTr="0088194E">
        <w:trPr>
          <w:trHeight w:val="567"/>
        </w:trPr>
        <w:tc>
          <w:tcPr>
            <w:tcW w:w="1980" w:type="dxa"/>
          </w:tcPr>
          <w:p w14:paraId="73E8CA32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Phone number</w:t>
            </w:r>
          </w:p>
        </w:tc>
        <w:tc>
          <w:tcPr>
            <w:tcW w:w="7654" w:type="dxa"/>
          </w:tcPr>
          <w:p w14:paraId="44A1C8B0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58CD4719" w14:textId="77777777" w:rsidR="004056AB" w:rsidRPr="004056AB" w:rsidRDefault="004056AB" w:rsidP="004056AB"/>
    <w:p w14:paraId="2944C50B" w14:textId="77777777" w:rsidR="004056AB" w:rsidRPr="004056AB" w:rsidRDefault="004056AB" w:rsidP="004056A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056AB" w:rsidRPr="004056AB" w14:paraId="483A345A" w14:textId="77777777" w:rsidTr="0088194E">
        <w:trPr>
          <w:trHeight w:val="567"/>
        </w:trPr>
        <w:tc>
          <w:tcPr>
            <w:tcW w:w="1980" w:type="dxa"/>
          </w:tcPr>
          <w:p w14:paraId="398D6386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Date of Plan</w:t>
            </w:r>
          </w:p>
        </w:tc>
        <w:tc>
          <w:tcPr>
            <w:tcW w:w="7654" w:type="dxa"/>
          </w:tcPr>
          <w:p w14:paraId="002FE393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4DB93B01" w14:textId="77777777" w:rsidTr="0088194E">
        <w:trPr>
          <w:trHeight w:val="567"/>
        </w:trPr>
        <w:tc>
          <w:tcPr>
            <w:tcW w:w="1980" w:type="dxa"/>
          </w:tcPr>
          <w:p w14:paraId="7BF73224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Proposed Review Date</w:t>
            </w:r>
          </w:p>
        </w:tc>
        <w:tc>
          <w:tcPr>
            <w:tcW w:w="7654" w:type="dxa"/>
          </w:tcPr>
          <w:p w14:paraId="554B8850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2AC2F8EF" w14:textId="77777777" w:rsidR="004056AB" w:rsidRPr="004056AB" w:rsidRDefault="004056AB" w:rsidP="004056AB">
      <w:r w:rsidRPr="004056AB">
        <w:br w:type="page"/>
      </w:r>
    </w:p>
    <w:p w14:paraId="14D4A392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lastRenderedPageBreak/>
        <w:t>Describe medical needs and give details of symptoms, signs, triggers, etc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0F493DBA" w14:textId="77777777" w:rsidTr="0088194E">
        <w:trPr>
          <w:trHeight w:val="2835"/>
        </w:trPr>
        <w:tc>
          <w:tcPr>
            <w:tcW w:w="9634" w:type="dxa"/>
          </w:tcPr>
          <w:p w14:paraId="3C93DB1A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07D1D4C7" w14:textId="77777777" w:rsidR="004056AB" w:rsidRPr="004056AB" w:rsidRDefault="004056AB" w:rsidP="004056AB"/>
    <w:p w14:paraId="17DC7F5B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Details of medication required in school, including dose, method and time, side-effects, contra-indicators, etc.  Who is responsible for administering medication? (self-administration/supervision/etc)</w:t>
      </w:r>
      <w:r w:rsidRPr="004056AB">
        <w:rPr>
          <w:b/>
        </w:rPr>
        <w:br/>
        <w:t>Are there any specific storage requirements for medic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2672AAC0" w14:textId="77777777" w:rsidTr="0088194E">
        <w:trPr>
          <w:trHeight w:val="2835"/>
        </w:trPr>
        <w:tc>
          <w:tcPr>
            <w:tcW w:w="9634" w:type="dxa"/>
          </w:tcPr>
          <w:p w14:paraId="010E8E38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180D4844" w14:textId="77777777" w:rsidR="004056AB" w:rsidRPr="004056AB" w:rsidRDefault="004056AB" w:rsidP="004056AB"/>
    <w:p w14:paraId="509A26BE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Other daily care requirements required in schoo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0A99B546" w14:textId="77777777" w:rsidTr="0088194E">
        <w:trPr>
          <w:trHeight w:val="2835"/>
        </w:trPr>
        <w:tc>
          <w:tcPr>
            <w:tcW w:w="9634" w:type="dxa"/>
          </w:tcPr>
          <w:p w14:paraId="44CD1489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45CBE851" w14:textId="77777777" w:rsidR="004056AB" w:rsidRPr="004056AB" w:rsidRDefault="004056AB" w:rsidP="004056AB"/>
    <w:p w14:paraId="3A9C3382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Specific support for pupil’s educational, social and emotional needs (if relevan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24361B2E" w14:textId="77777777" w:rsidTr="0088194E">
        <w:trPr>
          <w:trHeight w:val="2835"/>
        </w:trPr>
        <w:tc>
          <w:tcPr>
            <w:tcW w:w="9634" w:type="dxa"/>
          </w:tcPr>
          <w:p w14:paraId="1570D207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4ABD75DF" w14:textId="77777777" w:rsidR="004056AB" w:rsidRPr="004056AB" w:rsidRDefault="004056AB" w:rsidP="004056AB"/>
    <w:p w14:paraId="615FD4C2" w14:textId="77777777" w:rsidR="004056AB" w:rsidRPr="004056AB" w:rsidRDefault="004056AB" w:rsidP="004056AB">
      <w:pPr>
        <w:rPr>
          <w:i/>
        </w:rPr>
      </w:pPr>
      <w:r w:rsidRPr="004056AB">
        <w:rPr>
          <w:b/>
        </w:rPr>
        <w:lastRenderedPageBreak/>
        <w:t>Different arrangements required for school visits/trips etc</w:t>
      </w:r>
      <w:r w:rsidRPr="004056AB">
        <w:br/>
      </w:r>
      <w:r w:rsidRPr="004056AB">
        <w:rPr>
          <w:i/>
        </w:rPr>
        <w:t>(Note residential trips are always covered by a separate consent form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177B2748" w14:textId="77777777" w:rsidTr="0088194E">
        <w:trPr>
          <w:trHeight w:val="2835"/>
        </w:trPr>
        <w:tc>
          <w:tcPr>
            <w:tcW w:w="9634" w:type="dxa"/>
          </w:tcPr>
          <w:p w14:paraId="34721422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6A9EC135" w14:textId="77777777" w:rsidR="004056AB" w:rsidRPr="004056AB" w:rsidRDefault="004056AB" w:rsidP="004056AB"/>
    <w:p w14:paraId="6766F61A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Any other relevant information we need to be aware of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2E51D946" w14:textId="77777777" w:rsidTr="0088194E">
        <w:trPr>
          <w:trHeight w:val="2835"/>
        </w:trPr>
        <w:tc>
          <w:tcPr>
            <w:tcW w:w="9634" w:type="dxa"/>
          </w:tcPr>
          <w:p w14:paraId="73FC3A34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150919FD" w14:textId="77777777" w:rsidR="004056AB" w:rsidRPr="004056AB" w:rsidRDefault="004056AB" w:rsidP="004056AB">
      <w:pPr>
        <w:rPr>
          <w:b/>
        </w:rPr>
      </w:pPr>
    </w:p>
    <w:p w14:paraId="1936C44C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Parental and Pupil agreement</w:t>
      </w:r>
    </w:p>
    <w:p w14:paraId="3886D136" w14:textId="709DA8FB" w:rsidR="004056AB" w:rsidRDefault="004056AB" w:rsidP="004056AB">
      <w:r w:rsidRPr="004056AB">
        <w:t>I give consent for staff to supervise medication/medical care</w:t>
      </w:r>
      <w:r w:rsidR="004C06EC">
        <w:t xml:space="preserve"> as indicated above in accordance with the school’s Medical Needs Policy.</w:t>
      </w:r>
    </w:p>
    <w:p w14:paraId="7E138F78" w14:textId="502478AF" w:rsidR="004056AB" w:rsidRPr="004056AB" w:rsidRDefault="004056AB" w:rsidP="004056AB">
      <w:r w:rsidRPr="004056AB">
        <w:t>I agree that that medical information contained in this plan may be shared with individuals involved with my child’s care and education (including emergency services).</w:t>
      </w:r>
      <w:r w:rsidRPr="004056AB">
        <w:br/>
        <w:t>I understand that I must notify the school if there are any changes in these arrange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056AB" w:rsidRPr="004056AB" w14:paraId="59C5252A" w14:textId="77777777" w:rsidTr="0088194E">
        <w:trPr>
          <w:trHeight w:val="567"/>
        </w:trPr>
        <w:tc>
          <w:tcPr>
            <w:tcW w:w="1980" w:type="dxa"/>
          </w:tcPr>
          <w:p w14:paraId="4F73EFFF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Signature (pupil)</w:t>
            </w:r>
          </w:p>
        </w:tc>
        <w:tc>
          <w:tcPr>
            <w:tcW w:w="7654" w:type="dxa"/>
          </w:tcPr>
          <w:p w14:paraId="2DCAD7CA" w14:textId="77777777" w:rsidR="004056AB" w:rsidRPr="004056AB" w:rsidRDefault="004056AB" w:rsidP="004056AB">
            <w:pPr>
              <w:tabs>
                <w:tab w:val="left" w:pos="4831"/>
              </w:tabs>
              <w:rPr>
                <w:b/>
              </w:rPr>
            </w:pPr>
            <w:r w:rsidRPr="004056AB">
              <w:rPr>
                <w:b/>
              </w:rPr>
              <w:tab/>
              <w:t>Date:</w:t>
            </w:r>
          </w:p>
        </w:tc>
      </w:tr>
      <w:tr w:rsidR="004056AB" w:rsidRPr="004056AB" w14:paraId="36BADDBD" w14:textId="77777777" w:rsidTr="0088194E">
        <w:trPr>
          <w:trHeight w:val="567"/>
        </w:trPr>
        <w:tc>
          <w:tcPr>
            <w:tcW w:w="1980" w:type="dxa"/>
          </w:tcPr>
          <w:p w14:paraId="7B2FB2B7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Signature (parent)</w:t>
            </w:r>
          </w:p>
        </w:tc>
        <w:tc>
          <w:tcPr>
            <w:tcW w:w="7654" w:type="dxa"/>
          </w:tcPr>
          <w:p w14:paraId="6FE81D59" w14:textId="77777777" w:rsidR="004056AB" w:rsidRPr="004056AB" w:rsidRDefault="004056AB" w:rsidP="004056AB">
            <w:pPr>
              <w:tabs>
                <w:tab w:val="left" w:pos="4846"/>
              </w:tabs>
              <w:rPr>
                <w:b/>
              </w:rPr>
            </w:pPr>
            <w:r w:rsidRPr="004056AB">
              <w:rPr>
                <w:b/>
              </w:rPr>
              <w:tab/>
              <w:t>Date:</w:t>
            </w:r>
          </w:p>
        </w:tc>
      </w:tr>
      <w:tr w:rsidR="004056AB" w:rsidRPr="004056AB" w14:paraId="2F80864D" w14:textId="77777777" w:rsidTr="0088194E">
        <w:trPr>
          <w:trHeight w:val="567"/>
        </w:trPr>
        <w:tc>
          <w:tcPr>
            <w:tcW w:w="1980" w:type="dxa"/>
          </w:tcPr>
          <w:p w14:paraId="39D95F9F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Parent Name</w:t>
            </w:r>
          </w:p>
        </w:tc>
        <w:tc>
          <w:tcPr>
            <w:tcW w:w="7654" w:type="dxa"/>
          </w:tcPr>
          <w:p w14:paraId="633626EF" w14:textId="77777777" w:rsidR="004056AB" w:rsidRPr="004056AB" w:rsidRDefault="004056AB" w:rsidP="004056AB">
            <w:pPr>
              <w:rPr>
                <w:b/>
              </w:rPr>
            </w:pPr>
          </w:p>
        </w:tc>
      </w:tr>
      <w:tr w:rsidR="004056AB" w:rsidRPr="004056AB" w14:paraId="66536BE6" w14:textId="77777777" w:rsidTr="0088194E">
        <w:trPr>
          <w:trHeight w:val="567"/>
        </w:trPr>
        <w:tc>
          <w:tcPr>
            <w:tcW w:w="1980" w:type="dxa"/>
          </w:tcPr>
          <w:p w14:paraId="70AD0BE4" w14:textId="77777777" w:rsidR="004056AB" w:rsidRPr="004056AB" w:rsidRDefault="004056AB" w:rsidP="004056AB">
            <w:pPr>
              <w:rPr>
                <w:b/>
              </w:rPr>
            </w:pPr>
            <w:r w:rsidRPr="004056AB">
              <w:rPr>
                <w:b/>
              </w:rPr>
              <w:t>Parent contact details</w:t>
            </w:r>
          </w:p>
        </w:tc>
        <w:tc>
          <w:tcPr>
            <w:tcW w:w="7654" w:type="dxa"/>
          </w:tcPr>
          <w:p w14:paraId="39AE1474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295F3484" w14:textId="77777777" w:rsidR="004056AB" w:rsidRPr="004056AB" w:rsidRDefault="004056AB" w:rsidP="004056AB">
      <w:pPr>
        <w:rPr>
          <w:b/>
        </w:rPr>
      </w:pPr>
    </w:p>
    <w:p w14:paraId="446E7D40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School Notes/Remark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577C50B9" w14:textId="77777777" w:rsidTr="0088194E">
        <w:trPr>
          <w:trHeight w:val="2330"/>
        </w:trPr>
        <w:tc>
          <w:tcPr>
            <w:tcW w:w="9634" w:type="dxa"/>
          </w:tcPr>
          <w:p w14:paraId="5DC7DD29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5731B973" w14:textId="77777777" w:rsidR="004056AB" w:rsidRPr="004056AB" w:rsidRDefault="004056AB" w:rsidP="004056AB">
      <w:pPr>
        <w:rPr>
          <w:b/>
        </w:rPr>
      </w:pPr>
    </w:p>
    <w:p w14:paraId="29A44E5D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br w:type="page"/>
      </w:r>
    </w:p>
    <w:p w14:paraId="1F5F1A9B" w14:textId="77777777" w:rsidR="004056AB" w:rsidRPr="004056AB" w:rsidRDefault="004056AB" w:rsidP="004056AB">
      <w:pPr>
        <w:rPr>
          <w:b/>
          <w:u w:val="single"/>
        </w:rPr>
      </w:pPr>
      <w:r w:rsidRPr="004056AB">
        <w:rPr>
          <w:b/>
          <w:u w:val="single"/>
        </w:rPr>
        <w:lastRenderedPageBreak/>
        <w:t>EME</w:t>
      </w:r>
      <w:bookmarkStart w:id="1" w:name="_GoBack"/>
      <w:bookmarkEnd w:id="1"/>
      <w:r w:rsidRPr="004056AB">
        <w:rPr>
          <w:b/>
          <w:u w:val="single"/>
        </w:rPr>
        <w:t>RGENCY ARRANGEMENTS</w:t>
      </w:r>
    </w:p>
    <w:p w14:paraId="1E8C7777" w14:textId="77777777" w:rsidR="004056AB" w:rsidRPr="004056AB" w:rsidRDefault="004056AB" w:rsidP="004056AB">
      <w:pPr>
        <w:rPr>
          <w:b/>
        </w:rPr>
      </w:pPr>
    </w:p>
    <w:p w14:paraId="0DCFCAD4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Briefly describe what constitutes an emergency for your chil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0A9E229B" w14:textId="77777777" w:rsidTr="0088194E">
        <w:trPr>
          <w:trHeight w:val="2835"/>
        </w:trPr>
        <w:tc>
          <w:tcPr>
            <w:tcW w:w="9634" w:type="dxa"/>
          </w:tcPr>
          <w:p w14:paraId="77A4DC23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6FA23965" w14:textId="77777777" w:rsidR="004056AB" w:rsidRPr="004056AB" w:rsidRDefault="004056AB" w:rsidP="004056AB"/>
    <w:p w14:paraId="3D80D486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Details of Emergency Medication (inc dose, how administered etc) and other emergency action requir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69E24355" w14:textId="77777777" w:rsidTr="0088194E">
        <w:trPr>
          <w:trHeight w:val="2835"/>
        </w:trPr>
        <w:tc>
          <w:tcPr>
            <w:tcW w:w="9634" w:type="dxa"/>
          </w:tcPr>
          <w:p w14:paraId="1265E3D6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283E15BB" w14:textId="77777777" w:rsidR="004056AB" w:rsidRPr="004056AB" w:rsidRDefault="004056AB" w:rsidP="004056AB"/>
    <w:p w14:paraId="70D47874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Who should we contact in an emergency and at what point?</w:t>
      </w:r>
    </w:p>
    <w:p w14:paraId="221DEBF5" w14:textId="77777777" w:rsidR="004056AB" w:rsidRPr="004056AB" w:rsidRDefault="004056AB" w:rsidP="004056AB">
      <w:pPr>
        <w:rPr>
          <w:i/>
        </w:rPr>
      </w:pPr>
      <w:r w:rsidRPr="004056AB">
        <w:rPr>
          <w:i/>
        </w:rPr>
        <w:t xml:space="preserve">(If staff have an immediate concern for life, they will always phone 999.  </w:t>
      </w:r>
      <w:r w:rsidRPr="004056AB">
        <w:rPr>
          <w:i/>
        </w:rPr>
        <w:br/>
        <w:t>This question relates to less serious emergencie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56AB" w:rsidRPr="004056AB" w14:paraId="0C0C88D6" w14:textId="77777777" w:rsidTr="0088194E">
        <w:trPr>
          <w:trHeight w:val="2835"/>
        </w:trPr>
        <w:tc>
          <w:tcPr>
            <w:tcW w:w="9634" w:type="dxa"/>
          </w:tcPr>
          <w:p w14:paraId="70F1EC8B" w14:textId="77777777" w:rsidR="004056AB" w:rsidRPr="004056AB" w:rsidRDefault="004056AB" w:rsidP="004056AB">
            <w:pPr>
              <w:rPr>
                <w:b/>
              </w:rPr>
            </w:pPr>
          </w:p>
        </w:tc>
      </w:tr>
    </w:tbl>
    <w:p w14:paraId="57EA226D" w14:textId="77777777" w:rsidR="004056AB" w:rsidRPr="004056AB" w:rsidRDefault="004056AB" w:rsidP="004056AB"/>
    <w:p w14:paraId="4C37A1A3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Asthma</w:t>
      </w:r>
    </w:p>
    <w:p w14:paraId="0D40D597" w14:textId="77777777" w:rsidR="004056AB" w:rsidRPr="004056AB" w:rsidRDefault="004056AB" w:rsidP="004056AB">
      <w:pPr>
        <w:rPr>
          <w:i/>
        </w:rPr>
      </w:pPr>
      <w:r w:rsidRPr="004056AB">
        <w:rPr>
          <w:i/>
        </w:rPr>
        <w:t>Those pupils with a medical diagnosis of Asthma:</w:t>
      </w:r>
    </w:p>
    <w:p w14:paraId="0B4EC080" w14:textId="0F738107" w:rsidR="004056AB" w:rsidRPr="004056AB" w:rsidRDefault="004056AB" w:rsidP="004056AB">
      <w:r w:rsidRPr="004056AB">
        <w:t>Do you consent to your child using the emergency asthma inhaler kit:</w:t>
      </w:r>
      <w:r w:rsidRPr="004056AB">
        <w:tab/>
      </w:r>
      <w:r>
        <w:tab/>
      </w:r>
      <w:r w:rsidRPr="004056AB">
        <w:t>Yes / No</w:t>
      </w:r>
    </w:p>
    <w:p w14:paraId="673B9C47" w14:textId="77777777" w:rsidR="004056AB" w:rsidRPr="004056AB" w:rsidRDefault="004056AB" w:rsidP="004056AB"/>
    <w:p w14:paraId="74E74F51" w14:textId="77777777" w:rsidR="004056AB" w:rsidRPr="004056AB" w:rsidRDefault="004056AB" w:rsidP="004056AB">
      <w:pPr>
        <w:rPr>
          <w:b/>
        </w:rPr>
      </w:pPr>
      <w:r w:rsidRPr="004056AB">
        <w:rPr>
          <w:b/>
        </w:rPr>
        <w:t>Anaphylaxis</w:t>
      </w:r>
    </w:p>
    <w:p w14:paraId="68DADC78" w14:textId="77777777" w:rsidR="004056AB" w:rsidRPr="004056AB" w:rsidRDefault="004056AB" w:rsidP="004056AB">
      <w:pPr>
        <w:rPr>
          <w:i/>
        </w:rPr>
      </w:pPr>
      <w:r w:rsidRPr="004056AB">
        <w:rPr>
          <w:i/>
        </w:rPr>
        <w:t>Those pupils with a medical diagnosis of anaphylaxis and who have been prescribed an adrenaline auto-injector:</w:t>
      </w:r>
    </w:p>
    <w:p w14:paraId="2F48E626" w14:textId="77777777" w:rsidR="004056AB" w:rsidRPr="004056AB" w:rsidRDefault="004056AB" w:rsidP="004056AB">
      <w:r w:rsidRPr="004056AB">
        <w:t>Do you consent to your child using the emergency adrenaline kit if required:</w:t>
      </w:r>
      <w:r w:rsidRPr="004056AB">
        <w:tab/>
        <w:t>Yes / No</w:t>
      </w:r>
    </w:p>
    <w:p w14:paraId="2AB65306" w14:textId="7EC0188E" w:rsidR="004056AB" w:rsidRDefault="004056AB" w:rsidP="00571ED2"/>
    <w:p w14:paraId="2A7B07E2" w14:textId="2B2C62AB" w:rsidR="004056AB" w:rsidRDefault="004056AB"/>
    <w:p w14:paraId="6D24E4D2" w14:textId="1DC2AD8F" w:rsidR="004056AB" w:rsidRPr="004056AB" w:rsidRDefault="004056AB" w:rsidP="00A76675">
      <w:pPr>
        <w:pStyle w:val="Header"/>
        <w:jc w:val="center"/>
      </w:pPr>
    </w:p>
    <w:sectPr w:rsidR="004056AB" w:rsidRPr="004056AB" w:rsidSect="004056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BD71" w14:textId="77777777" w:rsidR="004D0E68" w:rsidRDefault="004D0E68" w:rsidP="009259DE">
      <w:r>
        <w:separator/>
      </w:r>
    </w:p>
  </w:endnote>
  <w:endnote w:type="continuationSeparator" w:id="0">
    <w:p w14:paraId="1E6F0454" w14:textId="77777777" w:rsidR="004D0E68" w:rsidRDefault="004D0E68" w:rsidP="0092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2287" w:usb1="00000060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458C" w14:textId="77777777" w:rsidR="004D0E68" w:rsidRDefault="004D0E68" w:rsidP="009259DE">
      <w:r>
        <w:separator/>
      </w:r>
    </w:p>
  </w:footnote>
  <w:footnote w:type="continuationSeparator" w:id="0">
    <w:p w14:paraId="4A056199" w14:textId="77777777" w:rsidR="004D0E68" w:rsidRDefault="004D0E68" w:rsidP="0092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63B"/>
    <w:multiLevelType w:val="hybridMultilevel"/>
    <w:tmpl w:val="0514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C6F"/>
    <w:multiLevelType w:val="hybridMultilevel"/>
    <w:tmpl w:val="D5CEC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37D"/>
    <w:multiLevelType w:val="hybridMultilevel"/>
    <w:tmpl w:val="9470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31B"/>
    <w:multiLevelType w:val="hybridMultilevel"/>
    <w:tmpl w:val="86D0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28B"/>
    <w:multiLevelType w:val="hybridMultilevel"/>
    <w:tmpl w:val="65B0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25AE"/>
    <w:multiLevelType w:val="hybridMultilevel"/>
    <w:tmpl w:val="7A80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329"/>
    <w:multiLevelType w:val="hybridMultilevel"/>
    <w:tmpl w:val="90D0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F3E"/>
    <w:multiLevelType w:val="hybridMultilevel"/>
    <w:tmpl w:val="9F1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77C5"/>
    <w:multiLevelType w:val="hybridMultilevel"/>
    <w:tmpl w:val="C97A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01C0"/>
    <w:multiLevelType w:val="hybridMultilevel"/>
    <w:tmpl w:val="BF9068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61AB"/>
    <w:multiLevelType w:val="hybridMultilevel"/>
    <w:tmpl w:val="4E90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428B"/>
    <w:multiLevelType w:val="hybridMultilevel"/>
    <w:tmpl w:val="3F60A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A5916"/>
    <w:multiLevelType w:val="hybridMultilevel"/>
    <w:tmpl w:val="B0C60E94"/>
    <w:lvl w:ilvl="0" w:tplc="8B909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952DD"/>
    <w:multiLevelType w:val="hybridMultilevel"/>
    <w:tmpl w:val="7A92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DBA"/>
    <w:multiLevelType w:val="hybridMultilevel"/>
    <w:tmpl w:val="CFCE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6F39"/>
    <w:multiLevelType w:val="hybridMultilevel"/>
    <w:tmpl w:val="53F4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3268"/>
    <w:multiLevelType w:val="hybridMultilevel"/>
    <w:tmpl w:val="964C5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405E9"/>
    <w:multiLevelType w:val="hybridMultilevel"/>
    <w:tmpl w:val="D5CEC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F31"/>
    <w:multiLevelType w:val="hybridMultilevel"/>
    <w:tmpl w:val="AA6C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7562"/>
    <w:multiLevelType w:val="hybridMultilevel"/>
    <w:tmpl w:val="F40E7A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73FF"/>
    <w:multiLevelType w:val="hybridMultilevel"/>
    <w:tmpl w:val="ADBE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D2421"/>
    <w:multiLevelType w:val="hybridMultilevel"/>
    <w:tmpl w:val="8FD8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020E"/>
    <w:multiLevelType w:val="hybridMultilevel"/>
    <w:tmpl w:val="E4E6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57D35"/>
    <w:multiLevelType w:val="hybridMultilevel"/>
    <w:tmpl w:val="9B8A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7041"/>
    <w:multiLevelType w:val="hybridMultilevel"/>
    <w:tmpl w:val="0E2E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26052"/>
    <w:multiLevelType w:val="hybridMultilevel"/>
    <w:tmpl w:val="0282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E02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1CCC"/>
    <w:multiLevelType w:val="hybridMultilevel"/>
    <w:tmpl w:val="D29E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94DF7"/>
    <w:multiLevelType w:val="hybridMultilevel"/>
    <w:tmpl w:val="67D4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D3039"/>
    <w:multiLevelType w:val="hybridMultilevel"/>
    <w:tmpl w:val="6480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397B"/>
    <w:multiLevelType w:val="hybridMultilevel"/>
    <w:tmpl w:val="E73A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D000A"/>
    <w:multiLevelType w:val="hybridMultilevel"/>
    <w:tmpl w:val="7E3E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B1E5D"/>
    <w:multiLevelType w:val="hybridMultilevel"/>
    <w:tmpl w:val="0FCC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6B18"/>
    <w:multiLevelType w:val="hybridMultilevel"/>
    <w:tmpl w:val="7DF0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A29AC"/>
    <w:multiLevelType w:val="hybridMultilevel"/>
    <w:tmpl w:val="DEEC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0"/>
  </w:num>
  <w:num w:numId="5">
    <w:abstractNumId w:val="28"/>
  </w:num>
  <w:num w:numId="6">
    <w:abstractNumId w:val="23"/>
  </w:num>
  <w:num w:numId="7">
    <w:abstractNumId w:val="5"/>
  </w:num>
  <w:num w:numId="8">
    <w:abstractNumId w:val="18"/>
  </w:num>
  <w:num w:numId="9">
    <w:abstractNumId w:val="22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31"/>
  </w:num>
  <w:num w:numId="15">
    <w:abstractNumId w:val="30"/>
  </w:num>
  <w:num w:numId="16">
    <w:abstractNumId w:val="15"/>
  </w:num>
  <w:num w:numId="17">
    <w:abstractNumId w:val="26"/>
  </w:num>
  <w:num w:numId="18">
    <w:abstractNumId w:val="27"/>
  </w:num>
  <w:num w:numId="19">
    <w:abstractNumId w:val="33"/>
  </w:num>
  <w:num w:numId="20">
    <w:abstractNumId w:val="25"/>
  </w:num>
  <w:num w:numId="21">
    <w:abstractNumId w:val="1"/>
  </w:num>
  <w:num w:numId="22">
    <w:abstractNumId w:val="4"/>
  </w:num>
  <w:num w:numId="23">
    <w:abstractNumId w:val="29"/>
  </w:num>
  <w:num w:numId="24">
    <w:abstractNumId w:val="14"/>
  </w:num>
  <w:num w:numId="25">
    <w:abstractNumId w:val="24"/>
  </w:num>
  <w:num w:numId="26">
    <w:abstractNumId w:val="16"/>
  </w:num>
  <w:num w:numId="27">
    <w:abstractNumId w:val="11"/>
  </w:num>
  <w:num w:numId="28">
    <w:abstractNumId w:val="21"/>
  </w:num>
  <w:num w:numId="29">
    <w:abstractNumId w:val="13"/>
  </w:num>
  <w:num w:numId="30">
    <w:abstractNumId w:val="32"/>
  </w:num>
  <w:num w:numId="31">
    <w:abstractNumId w:val="17"/>
  </w:num>
  <w:num w:numId="32">
    <w:abstractNumId w:val="19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EE"/>
    <w:rsid w:val="00025DB0"/>
    <w:rsid w:val="000D04DC"/>
    <w:rsid w:val="000D2C26"/>
    <w:rsid w:val="000F11DC"/>
    <w:rsid w:val="00117150"/>
    <w:rsid w:val="00136798"/>
    <w:rsid w:val="00163786"/>
    <w:rsid w:val="001C22B6"/>
    <w:rsid w:val="001C60B2"/>
    <w:rsid w:val="001C787E"/>
    <w:rsid w:val="001D1F4E"/>
    <w:rsid w:val="001F0933"/>
    <w:rsid w:val="001F6DE2"/>
    <w:rsid w:val="002023E3"/>
    <w:rsid w:val="00203935"/>
    <w:rsid w:val="00222A60"/>
    <w:rsid w:val="002850CF"/>
    <w:rsid w:val="00285650"/>
    <w:rsid w:val="002B17EC"/>
    <w:rsid w:val="002B6682"/>
    <w:rsid w:val="002F6EFA"/>
    <w:rsid w:val="003C533E"/>
    <w:rsid w:val="003C5AE9"/>
    <w:rsid w:val="003F3D81"/>
    <w:rsid w:val="004056AB"/>
    <w:rsid w:val="004273BB"/>
    <w:rsid w:val="00454FD6"/>
    <w:rsid w:val="00464516"/>
    <w:rsid w:val="0049743C"/>
    <w:rsid w:val="004C06EC"/>
    <w:rsid w:val="004C2512"/>
    <w:rsid w:val="004D0E68"/>
    <w:rsid w:val="004D79F6"/>
    <w:rsid w:val="004E2350"/>
    <w:rsid w:val="0055235A"/>
    <w:rsid w:val="00553CA6"/>
    <w:rsid w:val="00556699"/>
    <w:rsid w:val="00571ED2"/>
    <w:rsid w:val="00587C2D"/>
    <w:rsid w:val="005A37DC"/>
    <w:rsid w:val="005D3B36"/>
    <w:rsid w:val="005F665D"/>
    <w:rsid w:val="005F706A"/>
    <w:rsid w:val="00621BCE"/>
    <w:rsid w:val="0063131C"/>
    <w:rsid w:val="006427AF"/>
    <w:rsid w:val="0066789A"/>
    <w:rsid w:val="0068017D"/>
    <w:rsid w:val="006879A0"/>
    <w:rsid w:val="006B7BCE"/>
    <w:rsid w:val="006D0958"/>
    <w:rsid w:val="00714646"/>
    <w:rsid w:val="0075580B"/>
    <w:rsid w:val="007664FB"/>
    <w:rsid w:val="007720F6"/>
    <w:rsid w:val="007A647F"/>
    <w:rsid w:val="007C247C"/>
    <w:rsid w:val="007E3C87"/>
    <w:rsid w:val="007F08C0"/>
    <w:rsid w:val="008063AF"/>
    <w:rsid w:val="00812B84"/>
    <w:rsid w:val="00843E2B"/>
    <w:rsid w:val="0088194E"/>
    <w:rsid w:val="008864AF"/>
    <w:rsid w:val="008A138E"/>
    <w:rsid w:val="008C2FD0"/>
    <w:rsid w:val="008E218C"/>
    <w:rsid w:val="008F47E3"/>
    <w:rsid w:val="0090005E"/>
    <w:rsid w:val="00901AEB"/>
    <w:rsid w:val="009259DE"/>
    <w:rsid w:val="009330A1"/>
    <w:rsid w:val="009B75F2"/>
    <w:rsid w:val="009E415A"/>
    <w:rsid w:val="009F55A6"/>
    <w:rsid w:val="00A171BF"/>
    <w:rsid w:val="00A27309"/>
    <w:rsid w:val="00A35D80"/>
    <w:rsid w:val="00A618C0"/>
    <w:rsid w:val="00A72BCE"/>
    <w:rsid w:val="00A76675"/>
    <w:rsid w:val="00AB79E6"/>
    <w:rsid w:val="00AF13B1"/>
    <w:rsid w:val="00B23D74"/>
    <w:rsid w:val="00B33D44"/>
    <w:rsid w:val="00B769AD"/>
    <w:rsid w:val="00B8378B"/>
    <w:rsid w:val="00BB74EE"/>
    <w:rsid w:val="00C1261F"/>
    <w:rsid w:val="00C16894"/>
    <w:rsid w:val="00C53575"/>
    <w:rsid w:val="00C96BA5"/>
    <w:rsid w:val="00CC153B"/>
    <w:rsid w:val="00CD553B"/>
    <w:rsid w:val="00CE4BAF"/>
    <w:rsid w:val="00D35F94"/>
    <w:rsid w:val="00D465FA"/>
    <w:rsid w:val="00D96E3B"/>
    <w:rsid w:val="00DA4120"/>
    <w:rsid w:val="00DB536B"/>
    <w:rsid w:val="00DF4FE5"/>
    <w:rsid w:val="00E1561E"/>
    <w:rsid w:val="00E25FF6"/>
    <w:rsid w:val="00E51DC5"/>
    <w:rsid w:val="00E55285"/>
    <w:rsid w:val="00E60512"/>
    <w:rsid w:val="00E6084A"/>
    <w:rsid w:val="00E6737F"/>
    <w:rsid w:val="00E92A33"/>
    <w:rsid w:val="00F2419F"/>
    <w:rsid w:val="00F2743C"/>
    <w:rsid w:val="00F425C2"/>
    <w:rsid w:val="00F4700E"/>
    <w:rsid w:val="00F51B6A"/>
    <w:rsid w:val="00F93148"/>
    <w:rsid w:val="00FB4C2C"/>
    <w:rsid w:val="00FB598B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FFAD"/>
  <w15:docId w15:val="{4F621D57-6F8E-4C83-A029-DE63E11B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3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28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28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28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43C"/>
    <w:pPr>
      <w:ind w:left="720"/>
      <w:contextualSpacing/>
    </w:pPr>
    <w:rPr>
      <w:rFonts w:eastAsia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9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9D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259D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55285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5285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5285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5285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1261F"/>
    <w:pPr>
      <w:tabs>
        <w:tab w:val="right" w:leader="dot" w:pos="9356"/>
      </w:tabs>
      <w:spacing w:before="120"/>
      <w:ind w:left="1134" w:right="28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C1261F"/>
    <w:pPr>
      <w:tabs>
        <w:tab w:val="right" w:leader="dot" w:pos="9356"/>
      </w:tabs>
      <w:ind w:left="567" w:firstLine="567"/>
    </w:pPr>
  </w:style>
  <w:style w:type="character" w:styleId="Hyperlink">
    <w:name w:val="Hyperlink"/>
    <w:basedOn w:val="DefaultParagraphFont"/>
    <w:uiPriority w:val="99"/>
    <w:unhideWhenUsed/>
    <w:rsid w:val="00E55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8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64516"/>
    <w:pPr>
      <w:tabs>
        <w:tab w:val="right" w:leader="dot" w:pos="9356"/>
      </w:tabs>
      <w:ind w:firstLine="567"/>
    </w:pPr>
  </w:style>
  <w:style w:type="table" w:styleId="TableGrid">
    <w:name w:val="Table Grid"/>
    <w:basedOn w:val="TableNormal"/>
    <w:uiPriority w:val="59"/>
    <w:rsid w:val="00F2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8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378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83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8B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1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C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2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5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9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4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1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8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7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37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64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606111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31633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014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16161"/>
                <w:right w:val="none" w:sz="0" w:space="0" w:color="auto"/>
              </w:divBdr>
              <w:divsChild>
                <w:div w:id="198130673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5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304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7864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9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7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2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86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1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430">
              <w:marLeft w:val="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16161"/>
                <w:right w:val="none" w:sz="0" w:space="0" w:color="auto"/>
              </w:divBdr>
              <w:divsChild>
                <w:div w:id="115706661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94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329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948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16161"/>
                <w:right w:val="none" w:sz="0" w:space="0" w:color="auto"/>
              </w:divBdr>
              <w:divsChild>
                <w:div w:id="173561792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1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6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535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4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7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85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6985-8857-4D75-B31A-5CE78A4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dson</dc:creator>
  <cp:lastModifiedBy>A HUDSON</cp:lastModifiedBy>
  <cp:revision>3</cp:revision>
  <cp:lastPrinted>2019-02-14T20:43:00Z</cp:lastPrinted>
  <dcterms:created xsi:type="dcterms:W3CDTF">2019-12-12T17:14:00Z</dcterms:created>
  <dcterms:modified xsi:type="dcterms:W3CDTF">2019-12-12T17:15:00Z</dcterms:modified>
</cp:coreProperties>
</file>